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77" w:rsidRDefault="001F009E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ьный вес организаций,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вших специальные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средства</w:t>
      </w:r>
    </w:p>
    <w:p w:rsidR="00990E26" w:rsidRPr="007D00FB" w:rsidRDefault="00990E26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процентах от общего числа обследованных организаций) </w:t>
      </w:r>
    </w:p>
    <w:p w:rsidR="00A50A1E" w:rsidRDefault="00A50A1E" w:rsidP="00511B2D">
      <w:pPr>
        <w:spacing w:before="30" w:after="30"/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6F65F6" w:rsidRPr="007633CE" w:rsidTr="000C09B5">
        <w:tc>
          <w:tcPr>
            <w:tcW w:w="8647" w:type="dxa"/>
          </w:tcPr>
          <w:p w:rsidR="006F65F6" w:rsidRPr="00074C77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65F6" w:rsidRPr="007633CE" w:rsidRDefault="00A37D01" w:rsidP="00D254E1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33CE">
              <w:rPr>
                <w:rFonts w:ascii="Times New Roman" w:hAnsi="Times New Roman" w:cs="Times New Roman"/>
                <w:b/>
              </w:rPr>
              <w:t>202</w:t>
            </w:r>
            <w:r w:rsidRPr="007633CE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 xml:space="preserve">Организации, использовавшие специальные программные средства всего, </w:t>
            </w:r>
          </w:p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60,8</w:t>
            </w:r>
          </w:p>
        </w:tc>
      </w:tr>
      <w:tr w:rsidR="006F65F6" w:rsidRPr="007633CE" w:rsidTr="000C09B5">
        <w:trPr>
          <w:trHeight w:val="516"/>
        </w:trPr>
        <w:tc>
          <w:tcPr>
            <w:tcW w:w="8647" w:type="dxa"/>
            <w:tcBorders>
              <w:bottom w:val="single" w:sz="4" w:space="0" w:color="auto"/>
            </w:tcBorders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научных исследов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3,6</w:t>
            </w:r>
          </w:p>
        </w:tc>
      </w:tr>
      <w:tr w:rsidR="006F65F6" w:rsidRPr="007633CE" w:rsidTr="000C09B5">
        <w:trPr>
          <w:trHeight w:val="516"/>
        </w:trPr>
        <w:tc>
          <w:tcPr>
            <w:tcW w:w="8647" w:type="dxa"/>
            <w:tcBorders>
              <w:bottom w:val="single" w:sz="4" w:space="0" w:color="auto"/>
            </w:tcBorders>
          </w:tcPr>
          <w:p w:rsidR="006F65F6" w:rsidRPr="007633CE" w:rsidRDefault="00500A31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проектирования / моделирования (CAD/CAE/CAM/CA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8,8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 xml:space="preserve">для управления автоматизированным производством и/или отдельными техническими средствами и технологическими процессами </w:t>
            </w:r>
          </w:p>
        </w:tc>
        <w:tc>
          <w:tcPr>
            <w:tcW w:w="1559" w:type="dxa"/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4,6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управления закупками товаров (работ, услуг)</w:t>
            </w:r>
          </w:p>
        </w:tc>
        <w:tc>
          <w:tcPr>
            <w:tcW w:w="1559" w:type="dxa"/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9,0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управления продажами товаров (работ, услуг)</w:t>
            </w:r>
          </w:p>
        </w:tc>
        <w:tc>
          <w:tcPr>
            <w:tcW w:w="1559" w:type="dxa"/>
            <w:vAlign w:val="bottom"/>
          </w:tcPr>
          <w:p w:rsidR="006F65F6" w:rsidRPr="007633CE" w:rsidRDefault="00090D16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8,0</w:t>
            </w:r>
          </w:p>
        </w:tc>
      </w:tr>
      <w:tr w:rsidR="00AD6867" w:rsidRPr="007633CE" w:rsidTr="000C09B5">
        <w:tc>
          <w:tcPr>
            <w:tcW w:w="8647" w:type="dxa"/>
          </w:tcPr>
          <w:p w:rsidR="00AD6867" w:rsidRPr="007633CE" w:rsidRDefault="00AD6867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управления складом</w:t>
            </w:r>
          </w:p>
        </w:tc>
        <w:tc>
          <w:tcPr>
            <w:tcW w:w="1559" w:type="dxa"/>
            <w:vAlign w:val="bottom"/>
          </w:tcPr>
          <w:p w:rsidR="00AD6867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4,8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осуществления финансовых расчетов в электронном виде</w:t>
            </w:r>
          </w:p>
        </w:tc>
        <w:tc>
          <w:tcPr>
            <w:tcW w:w="1559" w:type="dxa"/>
            <w:vAlign w:val="bottom"/>
          </w:tcPr>
          <w:p w:rsidR="006F65F6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41,3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предоставления доступа к базам данных через глобальные информационные сети, включая Интернет</w:t>
            </w:r>
          </w:p>
        </w:tc>
        <w:tc>
          <w:tcPr>
            <w:tcW w:w="1559" w:type="dxa"/>
            <w:vAlign w:val="bottom"/>
          </w:tcPr>
          <w:p w:rsidR="006F65F6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6,3</w:t>
            </w:r>
          </w:p>
        </w:tc>
      </w:tr>
      <w:tr w:rsidR="00877FEC" w:rsidRPr="007633CE" w:rsidTr="000C09B5">
        <w:tc>
          <w:tcPr>
            <w:tcW w:w="8647" w:type="dxa"/>
          </w:tcPr>
          <w:p w:rsidR="00877FEC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для обеспечения информационной безопасности</w:t>
            </w:r>
          </w:p>
        </w:tc>
        <w:tc>
          <w:tcPr>
            <w:tcW w:w="1559" w:type="dxa"/>
            <w:vAlign w:val="bottom"/>
          </w:tcPr>
          <w:p w:rsidR="00877FEC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31,6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электронные справочно-правовые системы</w:t>
            </w:r>
          </w:p>
        </w:tc>
        <w:tc>
          <w:tcPr>
            <w:tcW w:w="1559" w:type="dxa"/>
            <w:vAlign w:val="bottom"/>
          </w:tcPr>
          <w:p w:rsidR="006F65F6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41,9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CRM</w:t>
            </w:r>
            <w:r w:rsidR="006F65F6" w:rsidRPr="007633CE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559" w:type="dxa"/>
            <w:vAlign w:val="bottom"/>
          </w:tcPr>
          <w:p w:rsidR="006F65F6" w:rsidRPr="007633CE" w:rsidRDefault="0074131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3,7</w:t>
            </w:r>
          </w:p>
        </w:tc>
      </w:tr>
      <w:tr w:rsidR="00877FEC" w:rsidRPr="007633CE" w:rsidTr="000C09B5">
        <w:tc>
          <w:tcPr>
            <w:tcW w:w="8647" w:type="dxa"/>
          </w:tcPr>
          <w:p w:rsidR="00877FEC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ERP системы</w:t>
            </w:r>
          </w:p>
        </w:tc>
        <w:tc>
          <w:tcPr>
            <w:tcW w:w="1559" w:type="dxa"/>
            <w:vAlign w:val="bottom"/>
          </w:tcPr>
          <w:p w:rsidR="00877FEC" w:rsidRPr="007633CE" w:rsidRDefault="006C3B4F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3,3</w:t>
            </w:r>
          </w:p>
        </w:tc>
      </w:tr>
      <w:tr w:rsidR="00877FEC" w:rsidRPr="007633CE" w:rsidTr="000C09B5">
        <w:tc>
          <w:tcPr>
            <w:tcW w:w="8647" w:type="dxa"/>
          </w:tcPr>
          <w:p w:rsidR="00877FEC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SCM системы</w:t>
            </w:r>
          </w:p>
        </w:tc>
        <w:tc>
          <w:tcPr>
            <w:tcW w:w="1559" w:type="dxa"/>
            <w:vAlign w:val="bottom"/>
          </w:tcPr>
          <w:p w:rsidR="00877FEC" w:rsidRPr="007633CE" w:rsidRDefault="006C3B4F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2,7</w:t>
            </w:r>
          </w:p>
        </w:tc>
      </w:tr>
      <w:tr w:rsidR="00877FEC" w:rsidRPr="007633CE" w:rsidTr="000C09B5">
        <w:tc>
          <w:tcPr>
            <w:tcW w:w="8647" w:type="dxa"/>
          </w:tcPr>
          <w:p w:rsidR="00877FEC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HRIS системы</w:t>
            </w:r>
          </w:p>
        </w:tc>
        <w:tc>
          <w:tcPr>
            <w:tcW w:w="1559" w:type="dxa"/>
            <w:vAlign w:val="bottom"/>
          </w:tcPr>
          <w:p w:rsidR="00877FEC" w:rsidRPr="007633CE" w:rsidRDefault="00CB70F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CB70F8">
              <w:rPr>
                <w:rFonts w:ascii="Times New Roman" w:hAnsi="Times New Roman" w:cs="Times New Roman"/>
              </w:rPr>
              <w:t>3,4</w:t>
            </w:r>
          </w:p>
        </w:tc>
      </w:tr>
      <w:tr w:rsidR="00877FEC" w:rsidRPr="007633CE" w:rsidTr="000C09B5">
        <w:tc>
          <w:tcPr>
            <w:tcW w:w="8647" w:type="dxa"/>
          </w:tcPr>
          <w:p w:rsidR="00877FEC" w:rsidRPr="007633CE" w:rsidRDefault="00877FEC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PLM / PDM системы</w:t>
            </w:r>
          </w:p>
        </w:tc>
        <w:tc>
          <w:tcPr>
            <w:tcW w:w="1559" w:type="dxa"/>
            <w:vAlign w:val="bottom"/>
          </w:tcPr>
          <w:p w:rsidR="00877FEC" w:rsidRPr="007633CE" w:rsidRDefault="00CB70F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CB70F8">
              <w:rPr>
                <w:rFonts w:ascii="Times New Roman" w:hAnsi="Times New Roman" w:cs="Times New Roman"/>
              </w:rPr>
              <w:t>2,2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редакционно-издательские системы</w:t>
            </w:r>
          </w:p>
        </w:tc>
        <w:tc>
          <w:tcPr>
            <w:tcW w:w="1559" w:type="dxa"/>
            <w:vAlign w:val="bottom"/>
          </w:tcPr>
          <w:p w:rsidR="006F65F6" w:rsidRPr="007633CE" w:rsidRDefault="006C3B4F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4,5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обучающие программы</w:t>
            </w:r>
          </w:p>
        </w:tc>
        <w:tc>
          <w:tcPr>
            <w:tcW w:w="1559" w:type="dxa"/>
            <w:vAlign w:val="bottom"/>
          </w:tcPr>
          <w:p w:rsidR="006F65F6" w:rsidRPr="007633CE" w:rsidRDefault="006C3B4F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10,9</w:t>
            </w:r>
          </w:p>
        </w:tc>
      </w:tr>
      <w:tr w:rsidR="006F65F6" w:rsidRPr="007633CE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системы электронного документооборота</w:t>
            </w:r>
          </w:p>
        </w:tc>
        <w:tc>
          <w:tcPr>
            <w:tcW w:w="1559" w:type="dxa"/>
            <w:vAlign w:val="bottom"/>
          </w:tcPr>
          <w:p w:rsidR="006F65F6" w:rsidRPr="007633CE" w:rsidRDefault="00CB70F8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CB70F8">
              <w:rPr>
                <w:rFonts w:ascii="Times New Roman" w:hAnsi="Times New Roman" w:cs="Times New Roman"/>
              </w:rPr>
              <w:t>49,5</w:t>
            </w:r>
          </w:p>
        </w:tc>
      </w:tr>
      <w:tr w:rsidR="006F65F6" w:rsidRPr="00074C77" w:rsidTr="000C09B5">
        <w:tc>
          <w:tcPr>
            <w:tcW w:w="8647" w:type="dxa"/>
          </w:tcPr>
          <w:p w:rsidR="006F65F6" w:rsidRPr="007633CE" w:rsidRDefault="006F65F6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7633CE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59" w:type="dxa"/>
            <w:vAlign w:val="bottom"/>
          </w:tcPr>
          <w:p w:rsidR="006F65F6" w:rsidRPr="007633CE" w:rsidRDefault="006C3B4F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633CE">
              <w:rPr>
                <w:rFonts w:ascii="Times New Roman" w:hAnsi="Times New Roman" w:cs="Times New Roman"/>
                <w:lang w:val="en-US"/>
              </w:rPr>
              <w:t>15,3</w:t>
            </w:r>
          </w:p>
        </w:tc>
      </w:tr>
    </w:tbl>
    <w:p w:rsidR="00074C77" w:rsidRDefault="00074C77" w:rsidP="00E069B5"/>
    <w:p w:rsidR="003D78CA" w:rsidRDefault="003D78CA" w:rsidP="00E069B5">
      <w:bookmarkStart w:id="0" w:name="_GoBack"/>
      <w:bookmarkEnd w:id="0"/>
    </w:p>
    <w:sectPr w:rsidR="003D78CA" w:rsidSect="008E7A10">
      <w:footerReference w:type="default" r:id="rId8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0" w:rsidRDefault="008E7A10" w:rsidP="008E7A10">
      <w:pPr>
        <w:spacing w:after="0" w:line="240" w:lineRule="auto"/>
      </w:pPr>
      <w:r>
        <w:separator/>
      </w:r>
    </w:p>
  </w:endnote>
  <w:endnote w:type="continuationSeparator" w:id="0">
    <w:p w:rsidR="008E7A10" w:rsidRDefault="008E7A10" w:rsidP="008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10" w:rsidRDefault="008E7A10" w:rsidP="008E7A10">
    <w:pPr>
      <w:pStyle w:val="a6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0" w:rsidRDefault="008E7A10" w:rsidP="008E7A10">
      <w:pPr>
        <w:spacing w:after="0" w:line="240" w:lineRule="auto"/>
      </w:pPr>
      <w:r>
        <w:separator/>
      </w:r>
    </w:p>
  </w:footnote>
  <w:footnote w:type="continuationSeparator" w:id="0">
    <w:p w:rsidR="008E7A10" w:rsidRDefault="008E7A10" w:rsidP="008E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77"/>
    <w:rsid w:val="00074C77"/>
    <w:rsid w:val="00090D16"/>
    <w:rsid w:val="000C09B5"/>
    <w:rsid w:val="001C35AB"/>
    <w:rsid w:val="001D3CD4"/>
    <w:rsid w:val="001F009E"/>
    <w:rsid w:val="003100CB"/>
    <w:rsid w:val="003D78CA"/>
    <w:rsid w:val="00411DAE"/>
    <w:rsid w:val="00500A31"/>
    <w:rsid w:val="00511B2D"/>
    <w:rsid w:val="005C2598"/>
    <w:rsid w:val="005D2ABE"/>
    <w:rsid w:val="005F7420"/>
    <w:rsid w:val="00667E5F"/>
    <w:rsid w:val="006C3B4F"/>
    <w:rsid w:val="006F65F6"/>
    <w:rsid w:val="00726833"/>
    <w:rsid w:val="00734B6A"/>
    <w:rsid w:val="007353EB"/>
    <w:rsid w:val="00741318"/>
    <w:rsid w:val="007633CE"/>
    <w:rsid w:val="007D00FB"/>
    <w:rsid w:val="00877FEC"/>
    <w:rsid w:val="008E7A10"/>
    <w:rsid w:val="00990E26"/>
    <w:rsid w:val="00A043F6"/>
    <w:rsid w:val="00A37D01"/>
    <w:rsid w:val="00A50A1E"/>
    <w:rsid w:val="00AC6DC9"/>
    <w:rsid w:val="00AD6867"/>
    <w:rsid w:val="00AE09AE"/>
    <w:rsid w:val="00C21F9F"/>
    <w:rsid w:val="00CB70F8"/>
    <w:rsid w:val="00D245EB"/>
    <w:rsid w:val="00D254E1"/>
    <w:rsid w:val="00DA12DC"/>
    <w:rsid w:val="00DE181C"/>
    <w:rsid w:val="00E069B5"/>
    <w:rsid w:val="00E34766"/>
    <w:rsid w:val="00F00A24"/>
    <w:rsid w:val="00F05851"/>
    <w:rsid w:val="00F05C9E"/>
    <w:rsid w:val="00F31627"/>
    <w:rsid w:val="00F40D2D"/>
    <w:rsid w:val="00F85631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D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8CA"/>
  </w:style>
  <w:style w:type="paragraph" w:styleId="a8">
    <w:name w:val="header"/>
    <w:basedOn w:val="a"/>
    <w:link w:val="a9"/>
    <w:uiPriority w:val="99"/>
    <w:unhideWhenUsed/>
    <w:rsid w:val="008E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D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8CA"/>
  </w:style>
  <w:style w:type="paragraph" w:styleId="a8">
    <w:name w:val="header"/>
    <w:basedOn w:val="a"/>
    <w:link w:val="a9"/>
    <w:uiPriority w:val="99"/>
    <w:unhideWhenUsed/>
    <w:rsid w:val="008E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5FAF-70BF-4141-B99D-7FACD3B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Люляк Александра Сергеевна</cp:lastModifiedBy>
  <cp:revision>33</cp:revision>
  <cp:lastPrinted>2021-12-06T14:30:00Z</cp:lastPrinted>
  <dcterms:created xsi:type="dcterms:W3CDTF">2021-07-01T09:02:00Z</dcterms:created>
  <dcterms:modified xsi:type="dcterms:W3CDTF">2022-08-04T11:52:00Z</dcterms:modified>
</cp:coreProperties>
</file>